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3F1" w14:textId="77777777" w:rsidR="006B1A05" w:rsidRDefault="006B1A05" w:rsidP="006B1A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6DED5" w14:textId="77777777" w:rsidR="006B1A05" w:rsidRDefault="006B1A05" w:rsidP="006B1A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E48E1" w14:textId="614D5C08" w:rsidR="006B1A05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III</w:t>
      </w:r>
    </w:p>
    <w:p w14:paraId="3DC1F22D" w14:textId="54746D5B" w:rsidR="00114584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942111" w14:textId="77777777" w:rsidR="00114584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17AD3" w14:textId="623AD494" w:rsidR="006B1A05" w:rsidRDefault="006B1A0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BREVE DESCRIPCIÓN DE LA CONTRIBUCIÓN DE LA ACTIVIDAD FORMATIVA PARA MEJORAR SU ACTIVIDAD PROFESIONAL </w:t>
      </w:r>
    </w:p>
    <w:p w14:paraId="61F674EE" w14:textId="1B26B3DC" w:rsidR="006B1A05" w:rsidRDefault="006B1A0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06D416CA" w14:textId="54F7EF3E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  <w:r w:rsidRPr="006B1A0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ED41" wp14:editId="46A206F3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6038850" cy="904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DF8" w14:textId="77777777" w:rsidR="006B1A05" w:rsidRPr="003D418A" w:rsidRDefault="006B1A05" w:rsidP="006B1A0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trucciones: </w:t>
                            </w:r>
                          </w:p>
                          <w:p w14:paraId="0D1C5BEC" w14:textId="142E61A7" w:rsidR="006B1A05" w:rsidRPr="003D418A" w:rsidRDefault="006B1A05" w:rsidP="006B1A05">
                            <w:pPr>
                              <w:numPr>
                                <w:ilvl w:val="0"/>
                                <w:numId w:val="4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ngitud máxima de l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ipción: </w:t>
                            </w:r>
                            <w:r w:rsidR="00AB01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ágina. </w:t>
                            </w:r>
                          </w:p>
                          <w:p w14:paraId="13FF24B5" w14:textId="77777777" w:rsidR="006B1A05" w:rsidRPr="003D418A" w:rsidRDefault="006B1A05" w:rsidP="006B1A05">
                            <w:pPr>
                              <w:numPr>
                                <w:ilvl w:val="0"/>
                                <w:numId w:val="4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 debe cumplimentar con fuente Calibri, 12 puntos, interlineado sencillo y respetando los márgenes de la plantilla Word inicial. </w:t>
                            </w:r>
                          </w:p>
                          <w:p w14:paraId="3608D7A2" w14:textId="4EBC9F23" w:rsidR="006B1A05" w:rsidRDefault="006B1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ED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2.2pt;width:4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">
                <v:textbox>
                  <w:txbxContent>
                    <w:p w14:paraId="6F3CDDF8" w14:textId="77777777" w:rsidR="006B1A05" w:rsidRPr="003D418A" w:rsidRDefault="006B1A05" w:rsidP="006B1A0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trucciones: </w:t>
                      </w:r>
                    </w:p>
                    <w:p w14:paraId="0D1C5BEC" w14:textId="142E61A7" w:rsidR="006B1A05" w:rsidRPr="003D418A" w:rsidRDefault="006B1A05" w:rsidP="006B1A05">
                      <w:pPr>
                        <w:numPr>
                          <w:ilvl w:val="0"/>
                          <w:numId w:val="4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ngitud máxima de l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cripción: </w:t>
                      </w:r>
                      <w:r w:rsidR="00AB01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ágina. </w:t>
                      </w:r>
                    </w:p>
                    <w:p w14:paraId="13FF24B5" w14:textId="77777777" w:rsidR="006B1A05" w:rsidRPr="003D418A" w:rsidRDefault="006B1A05" w:rsidP="006B1A05">
                      <w:pPr>
                        <w:numPr>
                          <w:ilvl w:val="0"/>
                          <w:numId w:val="4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 debe cumplimentar con fuente Calibri, 12 puntos, interlineado sencillo y respetando los márgenes de la plantilla Word inicial. </w:t>
                      </w:r>
                    </w:p>
                    <w:p w14:paraId="3608D7A2" w14:textId="4EBC9F23" w:rsidR="006B1A05" w:rsidRDefault="006B1A05"/>
                  </w:txbxContent>
                </v:textbox>
              </v:shape>
            </w:pict>
          </mc:Fallback>
        </mc:AlternateContent>
      </w:r>
    </w:p>
    <w:p w14:paraId="117B033A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37377241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65270B91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25F39F5B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5E5AD78F" w14:textId="1EEBBE80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5E0C7ECF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2069C0B0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1411F296" w14:textId="29E4A960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CIÓN:</w:t>
      </w:r>
    </w:p>
    <w:p w14:paraId="2C3FE298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44429EA4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0F942562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416ADF9E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sectPr w:rsidR="006B1A05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11CB" w14:textId="77777777" w:rsidR="00CE1B79" w:rsidRDefault="00CE1B79" w:rsidP="00441B4C">
      <w:r>
        <w:separator/>
      </w:r>
    </w:p>
  </w:endnote>
  <w:endnote w:type="continuationSeparator" w:id="0">
    <w:p w14:paraId="50396866" w14:textId="77777777" w:rsidR="00CE1B79" w:rsidRDefault="00CE1B7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3892" w14:textId="77777777" w:rsidR="00CE1B79" w:rsidRDefault="00CE1B79" w:rsidP="00441B4C">
      <w:r>
        <w:separator/>
      </w:r>
    </w:p>
  </w:footnote>
  <w:footnote w:type="continuationSeparator" w:id="0">
    <w:p w14:paraId="4F95338A" w14:textId="77777777" w:rsidR="00CE1B79" w:rsidRDefault="00CE1B7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D4714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4584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1A05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01E4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1B79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BFD8-A758-4CB6-B5EE-3A350C4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4</cp:revision>
  <cp:lastPrinted>2018-06-07T09:49:00Z</cp:lastPrinted>
  <dcterms:created xsi:type="dcterms:W3CDTF">2022-05-15T17:47:00Z</dcterms:created>
  <dcterms:modified xsi:type="dcterms:W3CDTF">2022-05-26T11:49:00Z</dcterms:modified>
</cp:coreProperties>
</file>